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903A" w14:textId="6E295FD4" w:rsidR="4DDB767F" w:rsidRDefault="4DDB767F" w:rsidP="4DDB767F">
      <w:pPr>
        <w:jc w:val="center"/>
      </w:pPr>
    </w:p>
    <w:p w14:paraId="444E2D22" w14:textId="77777777" w:rsidR="009D0570" w:rsidRDefault="009D0570" w:rsidP="4DDB767F">
      <w:pPr>
        <w:jc w:val="center"/>
      </w:pPr>
    </w:p>
    <w:p w14:paraId="2DC6C53E" w14:textId="705D48F2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724A589" w14:textId="07ACE3E0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6102C4B8" w14:textId="5B1F5CC9" w:rsidR="4DDB767F" w:rsidRDefault="4DDB767F" w:rsidP="4DDB767F">
      <w:pPr>
        <w:jc w:val="center"/>
      </w:pPr>
    </w:p>
    <w:p w14:paraId="475A7417" w14:textId="77E0675C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6BF08E72" w14:textId="5F784AE9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713D2C03" w14:textId="188657EE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248301A" w14:textId="12CD4A12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Eurotunnel ACI</w:t>
      </w:r>
    </w:p>
    <w:p w14:paraId="1A60090F" w14:textId="55B2CE4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73B5B1F1" w14:textId="5206C644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APIEurtotunnelReporting</w:t>
      </w:r>
      <w:proofErr w:type="spellEnd"/>
    </w:p>
    <w:p w14:paraId="78BE9E91" w14:textId="264DF019" w:rsidR="4DDB767F" w:rsidRDefault="4DDB767F" w:rsidP="4DDB767F">
      <w:pPr>
        <w:jc w:val="center"/>
      </w:pPr>
    </w:p>
    <w:p w14:paraId="1700A4C5" w14:textId="77777777" w:rsidR="009D0570" w:rsidRDefault="009D0570" w:rsidP="4DDB767F">
      <w:pPr>
        <w:jc w:val="center"/>
      </w:pPr>
    </w:p>
    <w:p w14:paraId="0EBDE5CF" w14:textId="77777777" w:rsidR="009D0570" w:rsidRDefault="009D0570" w:rsidP="4DDB767F">
      <w:pPr>
        <w:jc w:val="center"/>
      </w:pPr>
    </w:p>
    <w:p w14:paraId="2625F5ED" w14:textId="77777777" w:rsidR="009D0570" w:rsidRDefault="009D0570" w:rsidP="4DDB767F">
      <w:pPr>
        <w:jc w:val="center"/>
      </w:pPr>
    </w:p>
    <w:p w14:paraId="19585E61" w14:textId="77777777" w:rsidR="009D0570" w:rsidRDefault="009D0570" w:rsidP="4DDB767F">
      <w:pPr>
        <w:jc w:val="center"/>
      </w:pPr>
    </w:p>
    <w:p w14:paraId="0CCBB23F" w14:textId="549244F9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BB97641" w14:textId="5A99E7F0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A557479" w14:textId="1311794F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0E444C6" w14:textId="3EF9D31F" w:rsidR="4DDB767F" w:rsidRDefault="3EF9D31F" w:rsidP="4DDB767F">
      <w:pPr>
        <w:jc w:val="center"/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2F1B3A74" w14:textId="4A520BD2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25A49F1" w14:textId="3E338037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088FBF4" w14:textId="1DD7EF62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83942E3" w14:textId="5D2733BF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5BA2EF" w14:textId="05FC8346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56DE87C" w14:textId="60335BE9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DC3125C" w14:textId="59F7A911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196ED6" w14:textId="3876CDA7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1ED1A01" w14:textId="3B6CA85F" w:rsidR="4DDB767F" w:rsidRDefault="3EF9D31F" w:rsidP="4DDB767F">
      <w:pPr>
        <w:jc w:val="center"/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493C65DD" w14:textId="02AD622F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7FBF5CB" w14:textId="6D2583D8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A46D713" w14:textId="5DF946DC" w:rsidR="4DDB767F" w:rsidRDefault="4DDB767F"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98D3224" w14:textId="5619184B" w:rsidR="4DDB767F" w:rsidRDefault="4DDB767F" w:rsidP="4DDB767F">
      <w:pPr>
        <w:jc w:val="center"/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9C256B8" w14:textId="749E9A3D" w:rsidR="4DDB767F" w:rsidRDefault="66B998ED"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24AED2FA" w14:textId="41E9F042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VanMechelen</w:t>
      </w:r>
      <w:proofErr w:type="spellEnd"/>
    </w:p>
    <w:p w14:paraId="739A9185" w14:textId="1EBAF9E6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>Bert Vanaken</w:t>
      </w:r>
    </w:p>
    <w:p w14:paraId="4061EBD7" w14:textId="5422740C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6/03/17</w:t>
      </w:r>
    </w:p>
    <w:p w14:paraId="25FC8A72" w14:textId="4E6D3908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126F945A" w14:textId="51DF0A7B" w:rsidR="4DDB767F" w:rsidRDefault="66B998ED">
      <w:r w:rsidRPr="66B998ED">
        <w:rPr>
          <w:rFonts w:eastAsia="Arial" w:cs="Arial"/>
          <w:sz w:val="22"/>
          <w:szCs w:val="22"/>
          <w:lang w:val="en-US"/>
        </w:rPr>
        <w:t>Bert Vanaken</w:t>
      </w:r>
    </w:p>
    <w:p w14:paraId="5EE4802D" w14:textId="40C8522E" w:rsidR="4DDB767F" w:rsidRDefault="0053782F">
      <w:hyperlink r:id="rId8">
        <w:r w:rsidR="4DDB767F" w:rsidRPr="4DDB767F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4861AA53" w14:textId="5B4F4943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FA9E435" w14:textId="6815FDE8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4D0A2E63" w14:textId="4E2B42BF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6B11370B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23BDE319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6945C58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41A8E77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23FA3546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6B2EE459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675" w14:textId="3B1472F9" w:rsidR="009418AE" w:rsidRPr="005A1EBE" w:rsidRDefault="66B998ED" w:rsidP="002603F7">
            <w:pPr>
              <w:jc w:val="center"/>
              <w:rPr>
                <w:szCs w:val="18"/>
              </w:rPr>
            </w:pPr>
            <w:r>
              <w:t>17/03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01B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722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.Lahoudi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C78EB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513F0787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B4B" w14:textId="6EB5DED3" w:rsidR="009418AE" w:rsidRPr="005A1EBE" w:rsidRDefault="009C3BB7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/06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580" w14:textId="5232350B" w:rsidR="009418AE" w:rsidRPr="005A1EBE" w:rsidRDefault="009C3BB7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0799" w14:textId="6B29D284" w:rsidR="009418AE" w:rsidRPr="005A1EBE" w:rsidRDefault="009C3BB7" w:rsidP="00B13D29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.Lahoudi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855E" w14:textId="3E7E04E5" w:rsidR="009418AE" w:rsidRPr="005A1EBE" w:rsidRDefault="009C3BB7" w:rsidP="00B13D29">
            <w:pPr>
              <w:rPr>
                <w:szCs w:val="18"/>
              </w:rPr>
            </w:pPr>
            <w:r>
              <w:rPr>
                <w:szCs w:val="18"/>
              </w:rPr>
              <w:t>Ajout de la Table Ressource</w:t>
            </w:r>
          </w:p>
        </w:tc>
      </w:tr>
      <w:tr w:rsidR="009418AE" w14:paraId="029BC111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15C" w14:textId="7B6BF5F0" w:rsidR="009418AE" w:rsidRPr="005A1EBE" w:rsidRDefault="001047BE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/07/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F8E" w14:textId="77C6F996" w:rsidR="009418AE" w:rsidRPr="005A1EBE" w:rsidRDefault="001047BE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223" w14:textId="71D5847C" w:rsidR="009418AE" w:rsidRPr="005A1EBE" w:rsidRDefault="001047BE" w:rsidP="00B13D29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.Lahoudi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52351" w14:textId="5046A7AD" w:rsidR="009418AE" w:rsidRPr="005A1EBE" w:rsidRDefault="001047BE" w:rsidP="00B13D29">
            <w:pPr>
              <w:rPr>
                <w:szCs w:val="18"/>
              </w:rPr>
            </w:pPr>
            <w:r>
              <w:rPr>
                <w:szCs w:val="18"/>
              </w:rPr>
              <w:t>Ajout de la Table Projet</w:t>
            </w:r>
          </w:p>
        </w:tc>
      </w:tr>
      <w:tr w:rsidR="000F26B0" w14:paraId="6A61243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875" w14:textId="09FD0BA8" w:rsidR="000F26B0" w:rsidRDefault="000F26B0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/06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A3A" w14:textId="4077B141" w:rsidR="000F26B0" w:rsidRDefault="000F26B0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84D" w14:textId="7954C743" w:rsidR="000F26B0" w:rsidRDefault="000F26B0" w:rsidP="00B13D29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ED4A9" w14:textId="43DF62B4" w:rsidR="000F26B0" w:rsidRDefault="000F26B0" w:rsidP="00B13D29">
            <w:pPr>
              <w:rPr>
                <w:szCs w:val="18"/>
              </w:rPr>
            </w:pPr>
            <w:r>
              <w:rPr>
                <w:szCs w:val="18"/>
              </w:rPr>
              <w:t>Ajout de la FDL et Feuille de temps</w:t>
            </w:r>
          </w:p>
        </w:tc>
      </w:tr>
      <w:tr w:rsidR="0053782F" w14:paraId="5C686AC1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F73A" w14:textId="203FFFCF" w:rsidR="0053782F" w:rsidRDefault="0053782F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/06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2012" w14:textId="0F2716C7" w:rsidR="0053782F" w:rsidRDefault="0053782F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EA1" w14:textId="66F658E9" w:rsidR="0053782F" w:rsidRDefault="0053782F" w:rsidP="00B13D29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9308" w14:textId="5304DE49" w:rsidR="0053782F" w:rsidRDefault="0053782F" w:rsidP="00B13D29">
            <w:pPr>
              <w:rPr>
                <w:szCs w:val="18"/>
              </w:rPr>
            </w:pPr>
            <w:r>
              <w:rPr>
                <w:szCs w:val="18"/>
              </w:rPr>
              <w:t xml:space="preserve">Ajout </w:t>
            </w:r>
            <w:proofErr w:type="spellStart"/>
            <w:r>
              <w:rPr>
                <w:szCs w:val="18"/>
              </w:rPr>
              <w:t>Timesheet</w:t>
            </w:r>
            <w:proofErr w:type="spellEnd"/>
            <w:r>
              <w:rPr>
                <w:szCs w:val="18"/>
              </w:rPr>
              <w:t xml:space="preserve"> au mode full et ajout d’un paramètre mensuel pour le .bat</w:t>
            </w:r>
          </w:p>
        </w:tc>
      </w:tr>
    </w:tbl>
    <w:p w14:paraId="022792F8" w14:textId="6A8A964C" w:rsidR="4DDB767F" w:rsidRDefault="4DDB767F"/>
    <w:p w14:paraId="07904809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293776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5190A8C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1AD1EB1" w14:textId="61B4D4C6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Sciforma API</w:t>
            </w:r>
          </w:p>
        </w:tc>
      </w:tr>
      <w:tr w:rsidR="00090410" w14:paraId="33097A6B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75C55DA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06460951" w14:textId="48A7EB51" w:rsidR="00090410" w:rsidRPr="00090410" w:rsidRDefault="66B998ED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ntoine Pouget</w:t>
            </w:r>
          </w:p>
        </w:tc>
      </w:tr>
      <w:tr w:rsidR="009418AE" w14:paraId="799466BA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0C607A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E921DE4" w14:textId="4B259055" w:rsidR="009418AE" w:rsidRPr="003C0164" w:rsidRDefault="66B998ED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Exposer les champs des vues de données (</w:t>
            </w:r>
            <w:proofErr w:type="spellStart"/>
            <w:r w:rsidR="009C3BB7">
              <w:t>ET_Budget</w:t>
            </w:r>
            <w:proofErr w:type="spellEnd"/>
            <w:r w:rsidR="009C3BB7">
              <w:t xml:space="preserve"> et </w:t>
            </w:r>
            <w:proofErr w:type="spellStart"/>
            <w:r w:rsidR="009C3BB7">
              <w:t>ET_Prévisionnel</w:t>
            </w:r>
            <w:proofErr w:type="spellEnd"/>
            <w:r w:rsidR="009C3BB7">
              <w:t>),</w:t>
            </w:r>
            <w:r>
              <w:t xml:space="preserve"> de la table des Affections Ressources  </w:t>
            </w:r>
            <w:r w:rsidR="009C3BB7">
              <w:t>et de la table Ressource</w:t>
            </w:r>
          </w:p>
        </w:tc>
      </w:tr>
      <w:tr w:rsidR="00090410" w:rsidRPr="00090410" w14:paraId="1B8093C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1D32DD8A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7FAE6596" w14:textId="2E301A52" w:rsidR="00E51233" w:rsidRPr="002603F7" w:rsidRDefault="66B998ED" w:rsidP="66B998ED">
            <w:pPr>
              <w:pStyle w:val="Paragraphedeliste"/>
              <w:numPr>
                <w:ilvl w:val="0"/>
                <w:numId w:val="23"/>
              </w:numPr>
              <w:spacing w:before="120" w:after="120"/>
              <w:jc w:val="left"/>
            </w:pPr>
            <w:r>
              <w:t>Récupération des informations des blob de Sciforma pour les mettre dans des tables lisibles par un programme externe</w:t>
            </w:r>
          </w:p>
        </w:tc>
      </w:tr>
      <w:tr w:rsidR="00A23E0C" w14:paraId="048D2B3C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52D61D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C5ECC04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 xml:space="preserve">(à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23D1DAC7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0C17F66D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Bases de données</w:t>
            </w:r>
          </w:p>
          <w:p w14:paraId="65D4D68C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30C8CC3F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43526C2D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0138C797" w14:textId="77777777" w:rsidR="00A23E0C" w:rsidRPr="00F77856" w:rsidRDefault="00A23E0C" w:rsidP="00F77856"/>
        </w:tc>
      </w:tr>
    </w:tbl>
    <w:p w14:paraId="5AB33F50" w14:textId="77777777" w:rsidR="0090219B" w:rsidRDefault="0090219B" w:rsidP="0090219B"/>
    <w:p w14:paraId="25022CEC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6BF83CFF" w14:textId="62E7174A" w:rsidR="00D024D5" w:rsidRDefault="66B998ED" w:rsidP="002603F7">
      <w:r>
        <w:t xml:space="preserve">L’interface </w:t>
      </w:r>
      <w:proofErr w:type="spellStart"/>
      <w:r>
        <w:t>APIEurtotunnelReporting</w:t>
      </w:r>
      <w:proofErr w:type="spellEnd"/>
      <w:r>
        <w:t xml:space="preserve"> comprend une seule interface.</w:t>
      </w:r>
    </w:p>
    <w:p w14:paraId="015293FC" w14:textId="77777777" w:rsidR="0044082D" w:rsidRDefault="0044082D" w:rsidP="00D024D5"/>
    <w:p w14:paraId="68E8B8C0" w14:textId="77777777" w:rsidR="00D024D5" w:rsidRDefault="66B998ED" w:rsidP="00D024D5">
      <w:r>
        <w:t>L’interface comprend :</w:t>
      </w:r>
    </w:p>
    <w:p w14:paraId="5238301E" w14:textId="7DC53210" w:rsidR="0044082D" w:rsidRDefault="66B998ED" w:rsidP="002603F7">
      <w:pPr>
        <w:pStyle w:val="Paragraphedeliste"/>
        <w:numPr>
          <w:ilvl w:val="0"/>
          <w:numId w:val="26"/>
        </w:numPr>
      </w:pPr>
      <w:r>
        <w:t xml:space="preserve">Un fichier jar </w:t>
      </w:r>
      <w:proofErr w:type="spellStart"/>
      <w:r>
        <w:t>APIEurtotunnelReporting</w:t>
      </w:r>
      <w:proofErr w:type="spellEnd"/>
    </w:p>
    <w:p w14:paraId="5E5724EB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>Un dossier lib, comprenant le jar nécessaire au bon fonctionnement de l’API.</w:t>
      </w:r>
    </w:p>
    <w:p w14:paraId="41D9C05B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>Un dossier log dans lequel sera enregistré le traitement de l’interface.</w:t>
      </w:r>
    </w:p>
    <w:p w14:paraId="1EA4D88D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>Un dossier config, comprenant un fichier applicationContext.xml qui est le fichier de paramétrage de l’API, et un fichier log4j.xml qui est le paramétrage du logging.</w:t>
      </w:r>
    </w:p>
    <w:p w14:paraId="202C955C" w14:textId="7E55182F" w:rsidR="001047BE" w:rsidRDefault="009D0A84" w:rsidP="0044082D">
      <w:pPr>
        <w:pStyle w:val="Paragraphedeliste"/>
        <w:numPr>
          <w:ilvl w:val="0"/>
          <w:numId w:val="26"/>
        </w:numPr>
      </w:pPr>
      <w:r>
        <w:t>4</w:t>
      </w:r>
      <w:r w:rsidR="001047BE">
        <w:t xml:space="preserve"> fichiers .bat, pour une exécution soit du traitement des données Project, soit des données Ressource, soit le tout</w:t>
      </w:r>
      <w:r>
        <w:t>. Un quatrième fichier a été ajouté pour le traitement des feuilles de temps.</w:t>
      </w:r>
      <w:r w:rsidR="0053782F">
        <w:t xml:space="preserve"> Les .bat prennent</w:t>
      </w:r>
      <w:bookmarkStart w:id="0" w:name="_GoBack"/>
      <w:bookmarkEnd w:id="0"/>
      <w:r w:rsidR="0053782F">
        <w:t xml:space="preserve"> également aussi un paramètre du nombre de mois à traiter</w:t>
      </w:r>
    </w:p>
    <w:p w14:paraId="61C8D8F8" w14:textId="1F256406" w:rsidR="66B998ED" w:rsidRDefault="66B998ED" w:rsidP="66B998ED"/>
    <w:p w14:paraId="1B0B5E34" w14:textId="7513C32F" w:rsidR="00E1085A" w:rsidRDefault="66B998ED" w:rsidP="66B998ED">
      <w:r w:rsidRPr="66B998ED">
        <w:rPr>
          <w:b/>
          <w:bCs/>
        </w:rPr>
        <w:t xml:space="preserve">Important </w:t>
      </w:r>
    </w:p>
    <w:p w14:paraId="15822F5F" w14:textId="6257FF36" w:rsidR="00E1085A" w:rsidRPr="001047BE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r>
        <w:t>applicationContexte</w:t>
      </w:r>
      <w:proofErr w:type="spellEnd"/>
      <w:r>
        <w:t xml:space="preserve"> remplir les paramètres de connexion du client</w:t>
      </w:r>
      <w:r w:rsidR="00E1085A">
        <w:rPr>
          <w:noProof/>
        </w:rPr>
        <w:drawing>
          <wp:inline distT="0" distB="0" distL="0" distR="0" wp14:anchorId="4C4AB2F5" wp14:editId="5F9A5C75">
            <wp:extent cx="5553850" cy="1257475"/>
            <wp:effectExtent l="0" t="0" r="8890" b="0"/>
            <wp:docPr id="12248124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6C23" w14:textId="5E51C2A0" w:rsidR="001047BE" w:rsidRDefault="001047BE" w:rsidP="001047BE">
      <w:pPr>
        <w:pStyle w:val="Paragraphedeliste"/>
      </w:pPr>
      <w:r>
        <w:t xml:space="preserve">Le fichier </w:t>
      </w:r>
      <w:proofErr w:type="spellStart"/>
      <w:r>
        <w:t>applicationContexte</w:t>
      </w:r>
      <w:proofErr w:type="spellEnd"/>
      <w:r>
        <w:t xml:space="preserve"> contient également tous les noms de champs et de vue de données non standard de Sciforma</w:t>
      </w:r>
    </w:p>
    <w:p w14:paraId="635F6926" w14:textId="6D6074A1" w:rsidR="001047BE" w:rsidRDefault="001047BE" w:rsidP="001047BE">
      <w:pPr>
        <w:pStyle w:val="Paragraphedeliste"/>
      </w:pPr>
      <w:r>
        <w:t xml:space="preserve">Il comprend également les deux </w:t>
      </w:r>
      <w:r w:rsidR="0025046D">
        <w:t>paramètres</w:t>
      </w:r>
      <w:r>
        <w:t xml:space="preserve"> pour la distribution des Ressource pour la </w:t>
      </w:r>
      <w:r w:rsidR="0025046D">
        <w:t>sélection</w:t>
      </w:r>
      <w:r>
        <w:t xml:space="preserve"> de la plage de date :</w:t>
      </w:r>
    </w:p>
    <w:p w14:paraId="493C87D4" w14:textId="2C01975B" w:rsidR="001047BE" w:rsidRDefault="0025046D" w:rsidP="001047BE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54184F0E" wp14:editId="052E55EF">
            <wp:extent cx="6120130" cy="11868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D91" w14:textId="77777777" w:rsidR="000F26B0" w:rsidRDefault="0025046D" w:rsidP="000F26B0">
      <w:pPr>
        <w:pStyle w:val="Paragraphedeliste"/>
        <w:rPr>
          <w:rFonts w:eastAsia="Arial" w:cs="Arial"/>
        </w:rPr>
      </w:pPr>
      <w:r>
        <w:rPr>
          <w:rFonts w:eastAsia="Arial" w:cs="Arial"/>
        </w:rPr>
        <w:t>(Dans cet exemple, si nous sommes en 2016, l’API prendra donc les données distribuées Ressources du 01/01/2015 au 31/12/2018)</w:t>
      </w:r>
    </w:p>
    <w:p w14:paraId="0302950D" w14:textId="77777777" w:rsidR="009D0A84" w:rsidRPr="0053782F" w:rsidRDefault="000F26B0" w:rsidP="009D0A84">
      <w:pPr>
        <w:pStyle w:val="Paragraphedeliste"/>
        <w:numPr>
          <w:ilvl w:val="0"/>
          <w:numId w:val="26"/>
        </w:numPr>
        <w:rPr>
          <w:rFonts w:eastAsia="Arial" w:cs="Arial"/>
          <w:strike/>
        </w:rPr>
      </w:pPr>
      <w:r w:rsidRPr="0053782F">
        <w:rPr>
          <w:rFonts w:eastAsia="Arial" w:cs="Arial"/>
          <w:strike/>
        </w:rPr>
        <w:t>Dans le même esprit on peut également choisir</w:t>
      </w:r>
      <w:r w:rsidR="009D0A84" w:rsidRPr="0053782F">
        <w:rPr>
          <w:rFonts w:eastAsia="Arial" w:cs="Arial"/>
          <w:strike/>
        </w:rPr>
        <w:t xml:space="preserve"> le nombre de jour / mois / année à traiter pour l’interface des feuilles de temps :</w:t>
      </w:r>
    </w:p>
    <w:p w14:paraId="26B7369F" w14:textId="78F38D7C" w:rsidR="000F26B0" w:rsidRPr="0053782F" w:rsidRDefault="009D0A84" w:rsidP="000F26B0">
      <w:pPr>
        <w:pStyle w:val="Paragraphedeliste"/>
        <w:rPr>
          <w:rFonts w:eastAsia="Arial" w:cs="Arial"/>
          <w:strike/>
        </w:rPr>
      </w:pPr>
      <w:r w:rsidRPr="0053782F">
        <w:rPr>
          <w:strike/>
          <w:noProof/>
        </w:rPr>
        <w:drawing>
          <wp:inline distT="0" distB="0" distL="0" distR="0" wp14:anchorId="62B1D74C" wp14:editId="7CDF3F51">
            <wp:extent cx="6120130" cy="1292225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6B0" w:rsidRPr="0053782F">
        <w:rPr>
          <w:rFonts w:eastAsia="Arial" w:cs="Arial"/>
          <w:strike/>
        </w:rPr>
        <w:tab/>
      </w:r>
      <w:r w:rsidRPr="0053782F">
        <w:rPr>
          <w:rFonts w:eastAsia="Arial" w:cs="Arial"/>
          <w:strike/>
        </w:rPr>
        <w:t>Dans cette exemple l’API traitera les 10 derniers jours.</w:t>
      </w:r>
    </w:p>
    <w:p w14:paraId="21BF3129" w14:textId="714179B9" w:rsidR="00E1085A" w:rsidRDefault="66B998ED" w:rsidP="66B998ED">
      <w:pPr>
        <w:pStyle w:val="Paragraphedeliste"/>
        <w:numPr>
          <w:ilvl w:val="0"/>
          <w:numId w:val="26"/>
        </w:numPr>
      </w:pPr>
      <w:r>
        <w:lastRenderedPageBreak/>
        <w:t>Dans le fichier log4j xml configurer les chemins de sortie des logs</w:t>
      </w:r>
      <w:r w:rsidR="00E1085A">
        <w:rPr>
          <w:noProof/>
        </w:rPr>
        <w:drawing>
          <wp:inline distT="0" distB="0" distL="0" distR="0" wp14:anchorId="77E79D9F" wp14:editId="0D87AF2E">
            <wp:extent cx="6120130" cy="2176780"/>
            <wp:effectExtent l="0" t="0" r="0" b="0"/>
            <wp:docPr id="6731770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DA6" w14:textId="30B44E68" w:rsidR="0044082D" w:rsidRDefault="66B998ED" w:rsidP="0053782F">
      <w:pPr>
        <w:pStyle w:val="Paragraphedeliste"/>
        <w:numPr>
          <w:ilvl w:val="0"/>
          <w:numId w:val="26"/>
        </w:numPr>
      </w:pPr>
      <w:r>
        <w:t xml:space="preserve">Un fichier bat pour lancer l’API : </w:t>
      </w:r>
      <w:r w:rsidR="0025046D" w:rsidRPr="0025046D">
        <w:t xml:space="preserve">01 - Run </w:t>
      </w:r>
      <w:proofErr w:type="spellStart"/>
      <w:r w:rsidR="0025046D" w:rsidRPr="0025046D">
        <w:t>APIEurtotunnelReporting</w:t>
      </w:r>
      <w:proofErr w:type="spellEnd"/>
      <w:r w:rsidR="0025046D" w:rsidRPr="0025046D">
        <w:t xml:space="preserve"> project.bat</w:t>
      </w:r>
      <w:r w:rsidR="0025046D">
        <w:t xml:space="preserve"> / </w:t>
      </w:r>
      <w:r w:rsidR="0025046D" w:rsidRPr="0025046D">
        <w:t xml:space="preserve">02 - Run </w:t>
      </w:r>
      <w:proofErr w:type="spellStart"/>
      <w:r w:rsidR="0025046D" w:rsidRPr="0025046D">
        <w:t>APIEurtotunnelReporting</w:t>
      </w:r>
      <w:proofErr w:type="spellEnd"/>
      <w:r w:rsidR="0025046D" w:rsidRPr="0025046D">
        <w:t xml:space="preserve"> resource.bat</w:t>
      </w:r>
      <w:r w:rsidR="0025046D">
        <w:t xml:space="preserve"> / </w:t>
      </w:r>
      <w:r w:rsidR="0025046D" w:rsidRPr="0025046D">
        <w:t xml:space="preserve">03 - Run </w:t>
      </w:r>
      <w:proofErr w:type="spellStart"/>
      <w:r w:rsidR="0025046D" w:rsidRPr="0025046D">
        <w:t>APIEurtotunnelReporting</w:t>
      </w:r>
      <w:proofErr w:type="spellEnd"/>
      <w:r w:rsidR="0025046D" w:rsidRPr="0025046D">
        <w:t xml:space="preserve"> full.bat</w:t>
      </w:r>
      <w:r w:rsidR="0053782F">
        <w:t xml:space="preserve"> / </w:t>
      </w:r>
      <w:r w:rsidR="0053782F" w:rsidRPr="0053782F">
        <w:t xml:space="preserve">04 - Run </w:t>
      </w:r>
      <w:proofErr w:type="spellStart"/>
      <w:r w:rsidR="0053782F" w:rsidRPr="0053782F">
        <w:t>APIEurtotunnelReporting</w:t>
      </w:r>
      <w:proofErr w:type="spellEnd"/>
      <w:r w:rsidR="0053782F" w:rsidRPr="0053782F">
        <w:t xml:space="preserve"> timesheet</w:t>
      </w:r>
      <w:r w:rsidR="0053782F">
        <w:t>.bat</w:t>
      </w:r>
    </w:p>
    <w:p w14:paraId="580F1EE8" w14:textId="1030CB05" w:rsidR="002603F7" w:rsidRDefault="66B998ED" w:rsidP="002603F7">
      <w:pPr>
        <w:pStyle w:val="Paragraphedeliste"/>
        <w:numPr>
          <w:ilvl w:val="0"/>
          <w:numId w:val="26"/>
        </w:numPr>
      </w:pPr>
      <w:r>
        <w:t xml:space="preserve">Un fichier </w:t>
      </w:r>
      <w:proofErr w:type="spellStart"/>
      <w:r>
        <w:t>ET.cfg</w:t>
      </w:r>
      <w:proofErr w:type="spellEnd"/>
      <w:r>
        <w:t xml:space="preserve"> qui est </w:t>
      </w:r>
      <w:r w:rsidRPr="66B998ED">
        <w:rPr>
          <w:b/>
          <w:bCs/>
        </w:rPr>
        <w:t xml:space="preserve">à importer dans Sciforma </w:t>
      </w:r>
      <w:r>
        <w:t>une seule fois et comprenant les 5 nouvelles vue</w:t>
      </w:r>
      <w:r w:rsidR="0053782F">
        <w:t>s</w:t>
      </w:r>
      <w:r>
        <w:t xml:space="preserve"> de donnée.</w:t>
      </w:r>
    </w:p>
    <w:p w14:paraId="3E2C24B4" w14:textId="075CA30A" w:rsidR="001047BE" w:rsidRDefault="001047BE" w:rsidP="002603F7">
      <w:pPr>
        <w:pStyle w:val="Paragraphedeliste"/>
        <w:numPr>
          <w:ilvl w:val="0"/>
          <w:numId w:val="26"/>
        </w:numPr>
      </w:pPr>
      <w:r>
        <w:t xml:space="preserve">Un fichier ET2.cfg qui est </w:t>
      </w:r>
      <w:r w:rsidRPr="66B998ED">
        <w:rPr>
          <w:b/>
          <w:bCs/>
        </w:rPr>
        <w:t xml:space="preserve">à importer dans Sciforma </w:t>
      </w:r>
      <w:r>
        <w:t>une seule fois et comprenant les nouvelles demandes.</w:t>
      </w:r>
    </w:p>
    <w:p w14:paraId="05F50A01" w14:textId="6BDA70D3" w:rsidR="001047BE" w:rsidRDefault="001047BE" w:rsidP="001047BE">
      <w:pPr>
        <w:pStyle w:val="Paragraphedeliste"/>
        <w:numPr>
          <w:ilvl w:val="0"/>
          <w:numId w:val="26"/>
        </w:numPr>
      </w:pPr>
      <w:r>
        <w:t xml:space="preserve">Un fichier ET3.cfg qui est </w:t>
      </w:r>
      <w:r w:rsidRPr="66B998ED">
        <w:rPr>
          <w:b/>
          <w:bCs/>
        </w:rPr>
        <w:t xml:space="preserve">à importer dans Sciforma </w:t>
      </w:r>
      <w:r>
        <w:t>une seule fois et comprenant les nouvelles demandes.</w:t>
      </w:r>
    </w:p>
    <w:p w14:paraId="36273BE6" w14:textId="3073C09A" w:rsidR="000F26B0" w:rsidRDefault="000F26B0" w:rsidP="000F26B0">
      <w:pPr>
        <w:pStyle w:val="Paragraphedeliste"/>
        <w:numPr>
          <w:ilvl w:val="0"/>
          <w:numId w:val="26"/>
        </w:numPr>
      </w:pPr>
      <w:r>
        <w:t xml:space="preserve">Un fichier ET4.cfg qui est </w:t>
      </w:r>
      <w:r w:rsidRPr="66B998ED">
        <w:rPr>
          <w:b/>
          <w:bCs/>
        </w:rPr>
        <w:t xml:space="preserve">à importer dans </w:t>
      </w:r>
      <w:proofErr w:type="spellStart"/>
      <w:r w:rsidRPr="66B998ED">
        <w:rPr>
          <w:b/>
          <w:bCs/>
        </w:rPr>
        <w:t>Sciforma</w:t>
      </w:r>
      <w:proofErr w:type="spellEnd"/>
      <w:r w:rsidRPr="66B998ED">
        <w:rPr>
          <w:b/>
          <w:bCs/>
        </w:rPr>
        <w:t xml:space="preserve"> </w:t>
      </w:r>
      <w:r>
        <w:t>une seule fois et comprenant les nouvelles demandes.</w:t>
      </w:r>
    </w:p>
    <w:p w14:paraId="7F726FA0" w14:textId="77777777" w:rsidR="0044082D" w:rsidRDefault="0044082D" w:rsidP="0044082D"/>
    <w:p w14:paraId="0281793E" w14:textId="77777777" w:rsidR="0044082D" w:rsidRDefault="66B998ED" w:rsidP="0044082D">
      <w:pPr>
        <w:pStyle w:val="Titre4"/>
      </w:pPr>
      <w:r>
        <w:t>Mise à jour</w:t>
      </w:r>
    </w:p>
    <w:p w14:paraId="360BE526" w14:textId="5A5AD837" w:rsidR="00D024D5" w:rsidRDefault="66B998ED" w:rsidP="00D024D5">
      <w:r>
        <w:t>A chaque déploiement d’une nouvelle version de Sciforma, il faut mettre à jour les 3 jar de l’API se trouvant dans le dossier. Pour ce faire il faut les télécharger :</w:t>
      </w:r>
    </w:p>
    <w:p w14:paraId="340C29FD" w14:textId="77777777" w:rsidR="0044082D" w:rsidRDefault="0053782F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BB0931F" w14:textId="77777777" w:rsidR="0044082D" w:rsidRDefault="0053782F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4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8E0DFA5" w14:textId="77777777" w:rsidR="0044082D" w:rsidRDefault="0053782F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5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415AA202" w14:textId="77777777" w:rsidR="0044082D" w:rsidRDefault="0044082D" w:rsidP="00D024D5"/>
    <w:p w14:paraId="3F2A5A22" w14:textId="77777777" w:rsidR="00090410" w:rsidRDefault="66B998ED" w:rsidP="00090410">
      <w:pPr>
        <w:pStyle w:val="Titre1"/>
      </w:pPr>
      <w:r>
        <w:t xml:space="preserve">Bases de données </w:t>
      </w:r>
    </w:p>
    <w:p w14:paraId="5048EAF3" w14:textId="6E19A42A" w:rsidR="00CC7552" w:rsidRDefault="66B998ED" w:rsidP="00CC7552">
      <w:pPr>
        <w:pStyle w:val="Titre4"/>
      </w:pPr>
      <w:r>
        <w:t>Nouvelles vues de données</w:t>
      </w:r>
    </w:p>
    <w:p w14:paraId="63860145" w14:textId="45109D80" w:rsidR="00E1085A" w:rsidRPr="00E1085A" w:rsidRDefault="66B998ED" w:rsidP="00E1085A">
      <w:r>
        <w:t xml:space="preserve">Vue de donnée « d’en tête » contenant les informations non distribuées de la table </w:t>
      </w:r>
      <w:proofErr w:type="spellStart"/>
      <w:r>
        <w:t>ET_Previsionnel</w:t>
      </w:r>
      <w:proofErr w:type="spellEnd"/>
      <w:r>
        <w:t>, la liaison se fait avec l’_</w:t>
      </w:r>
      <w:proofErr w:type="spellStart"/>
      <w:r>
        <w:t>Unique_IID</w:t>
      </w:r>
      <w:proofErr w:type="spellEnd"/>
      <w:r>
        <w:t>.</w:t>
      </w:r>
    </w:p>
    <w:p w14:paraId="568CAEC5" w14:textId="14E2B20B" w:rsidR="002603F7" w:rsidRDefault="00ED458E" w:rsidP="002603F7">
      <w:r>
        <w:rPr>
          <w:noProof/>
        </w:rPr>
        <w:lastRenderedPageBreak/>
        <w:drawing>
          <wp:inline distT="0" distB="0" distL="0" distR="0" wp14:anchorId="57D51767" wp14:editId="5EB1F853">
            <wp:extent cx="5781675" cy="390524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032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66" cy="39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D85" w14:textId="627C2840" w:rsidR="00E1085A" w:rsidRDefault="66B998ED" w:rsidP="002603F7">
      <w:r>
        <w:t xml:space="preserve">Vue de donnée des « lignes » contenant les informations distribuées de la table </w:t>
      </w:r>
      <w:proofErr w:type="spellStart"/>
      <w:r>
        <w:t>ET_Previsionnel</w:t>
      </w:r>
      <w:proofErr w:type="spellEnd"/>
      <w:r>
        <w:t>, la liaison se fait avec l’_</w:t>
      </w:r>
      <w:proofErr w:type="spellStart"/>
      <w:r>
        <w:t>Unique_IID</w:t>
      </w:r>
      <w:proofErr w:type="spellEnd"/>
      <w:r>
        <w:t>.</w:t>
      </w:r>
    </w:p>
    <w:p w14:paraId="70619BA2" w14:textId="6FE23817" w:rsidR="00ED458E" w:rsidRDefault="00ED458E" w:rsidP="002603F7">
      <w:r>
        <w:rPr>
          <w:noProof/>
        </w:rPr>
        <w:drawing>
          <wp:inline distT="0" distB="0" distL="0" distR="0" wp14:anchorId="548EC4B6" wp14:editId="60E87ADD">
            <wp:extent cx="5829300" cy="3994867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95A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61" cy="39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E7F1" w14:textId="457E8372" w:rsidR="00ED458E" w:rsidRDefault="66B998ED" w:rsidP="002603F7">
      <w:r>
        <w:lastRenderedPageBreak/>
        <w:t xml:space="preserve">Vue de donnée « d’en tête » contenant les informations non distribuées de la table </w:t>
      </w:r>
      <w:proofErr w:type="spellStart"/>
      <w:r>
        <w:t>ET_Budgets</w:t>
      </w:r>
      <w:proofErr w:type="spellEnd"/>
      <w:r>
        <w:t xml:space="preserve"> projets, la liaison se fait avec l’_</w:t>
      </w:r>
      <w:proofErr w:type="spellStart"/>
      <w:r>
        <w:t>Unique_IID</w:t>
      </w:r>
      <w:proofErr w:type="spellEnd"/>
      <w:r>
        <w:t>.</w:t>
      </w:r>
    </w:p>
    <w:p w14:paraId="38DD304A" w14:textId="43F9DAD8" w:rsidR="00ED458E" w:rsidRDefault="00ED458E" w:rsidP="002603F7">
      <w:r>
        <w:rPr>
          <w:noProof/>
        </w:rPr>
        <w:drawing>
          <wp:inline distT="0" distB="0" distL="0" distR="0" wp14:anchorId="634D5D91" wp14:editId="22033035">
            <wp:extent cx="5458269" cy="37338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07E4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60" cy="37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3714" w14:textId="6472A9EF" w:rsidR="001A388F" w:rsidRDefault="66B998ED" w:rsidP="001A388F">
      <w:r>
        <w:t xml:space="preserve">Vue de donnée des « lignes » contenant les informations distribuées de la table </w:t>
      </w:r>
      <w:proofErr w:type="spellStart"/>
      <w:r>
        <w:t>ET_Budgets</w:t>
      </w:r>
      <w:proofErr w:type="spellEnd"/>
      <w:r>
        <w:t xml:space="preserve"> projets, la liaison se fait avec l’_</w:t>
      </w:r>
      <w:proofErr w:type="spellStart"/>
      <w:r>
        <w:t>Unique_IID</w:t>
      </w:r>
      <w:proofErr w:type="spellEnd"/>
      <w:r>
        <w:t>.</w:t>
      </w:r>
    </w:p>
    <w:p w14:paraId="62E2F60B" w14:textId="77777777" w:rsidR="00ED458E" w:rsidRDefault="00ED458E" w:rsidP="002603F7"/>
    <w:p w14:paraId="35B95C6E" w14:textId="7BB59DD4" w:rsidR="00ED458E" w:rsidRDefault="00ED458E" w:rsidP="002603F7">
      <w:r>
        <w:rPr>
          <w:noProof/>
        </w:rPr>
        <w:drawing>
          <wp:inline distT="0" distB="0" distL="0" distR="0" wp14:anchorId="0174D7F6" wp14:editId="709EBF37">
            <wp:extent cx="5486475" cy="3695602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0DC7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31" cy="37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8CAC" w14:textId="77777777" w:rsidR="00ED458E" w:rsidRDefault="00ED458E" w:rsidP="002603F7"/>
    <w:p w14:paraId="168BC23B" w14:textId="177CC4BA" w:rsidR="001A388F" w:rsidRDefault="66B998ED" w:rsidP="002603F7">
      <w:r>
        <w:t>Vue de donnée des « lignes » contenant les informations distribuées de la table Affection Ressource, la liaison se fait avec l’_</w:t>
      </w:r>
      <w:proofErr w:type="spellStart"/>
      <w:r>
        <w:t>Unique_IID</w:t>
      </w:r>
      <w:proofErr w:type="spellEnd"/>
      <w:r>
        <w:t>.</w:t>
      </w:r>
    </w:p>
    <w:p w14:paraId="17B85F58" w14:textId="69FD5682" w:rsidR="00ED458E" w:rsidRDefault="00ED458E" w:rsidP="002603F7">
      <w:r>
        <w:rPr>
          <w:noProof/>
        </w:rPr>
        <w:drawing>
          <wp:inline distT="0" distB="0" distL="0" distR="0" wp14:anchorId="36EC9996" wp14:editId="724BF406">
            <wp:extent cx="5629275" cy="4241523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0122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954" cy="424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F7E" w14:textId="77777777" w:rsidR="0055763B" w:rsidRDefault="0055763B" w:rsidP="002603F7"/>
    <w:p w14:paraId="0897BEFF" w14:textId="63405F39" w:rsidR="0073050E" w:rsidRDefault="0073050E" w:rsidP="002603F7">
      <w:r>
        <w:rPr>
          <w:noProof/>
        </w:rPr>
        <w:lastRenderedPageBreak/>
        <w:drawing>
          <wp:inline distT="0" distB="0" distL="0" distR="0" wp14:anchorId="37920C90" wp14:editId="547E2439">
            <wp:extent cx="6120130" cy="47129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729" w14:textId="77777777" w:rsidR="0073050E" w:rsidRDefault="0073050E" w:rsidP="002603F7"/>
    <w:p w14:paraId="2F7B19F3" w14:textId="6772F8B6" w:rsidR="0073050E" w:rsidRDefault="0073050E" w:rsidP="002603F7">
      <w:r>
        <w:rPr>
          <w:noProof/>
        </w:rPr>
        <w:lastRenderedPageBreak/>
        <w:drawing>
          <wp:inline distT="0" distB="0" distL="0" distR="0" wp14:anchorId="40BC3E8D" wp14:editId="6CEB9930">
            <wp:extent cx="6120130" cy="47269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27F" w14:textId="74F895DD" w:rsidR="0073050E" w:rsidRDefault="0073050E" w:rsidP="0073050E">
      <w:r>
        <w:t>Vue de donnée des « lignes » contenant les informations distribuées de la table Ress</w:t>
      </w:r>
      <w:r w:rsidR="00E462C2">
        <w:t>ource, la liaison se fait avec _</w:t>
      </w:r>
      <w:proofErr w:type="spellStart"/>
      <w:r w:rsidR="00F23B69">
        <w:t>Unique</w:t>
      </w:r>
      <w:r w:rsidR="00E462C2">
        <w:t>_IID</w:t>
      </w:r>
      <w:proofErr w:type="spellEnd"/>
      <w:r>
        <w:t>.</w:t>
      </w:r>
      <w:r w:rsidR="0025046D">
        <w:t xml:space="preserve"> Attention deux champs de valeur : </w:t>
      </w:r>
      <w:proofErr w:type="spellStart"/>
      <w:r w:rsidR="0025046D">
        <w:t>effort_value</w:t>
      </w:r>
      <w:proofErr w:type="spellEnd"/>
      <w:r w:rsidR="0025046D">
        <w:t xml:space="preserve"> et </w:t>
      </w:r>
      <w:proofErr w:type="spellStart"/>
      <w:r w:rsidR="0025046D">
        <w:t>string_value</w:t>
      </w:r>
      <w:proofErr w:type="spellEnd"/>
      <w:r w:rsidR="0025046D">
        <w:t xml:space="preserve"> en fonction de la nature des données.</w:t>
      </w:r>
      <w:r w:rsidR="00E462C2">
        <w:t xml:space="preserve"> Le nom des champs disponible corresponds à ceux de la Vue de donnée </w:t>
      </w:r>
      <w:proofErr w:type="spellStart"/>
      <w:r w:rsidR="00E462C2">
        <w:t>FS_Ressource_Distr</w:t>
      </w:r>
      <w:proofErr w:type="spellEnd"/>
    </w:p>
    <w:p w14:paraId="6A249243" w14:textId="77777777" w:rsidR="00E462C2" w:rsidRDefault="00E462C2" w:rsidP="0073050E"/>
    <w:p w14:paraId="239EA6F3" w14:textId="36EAFC3A" w:rsidR="00E462C2" w:rsidRDefault="00E462C2" w:rsidP="0073050E">
      <w:r>
        <w:rPr>
          <w:noProof/>
        </w:rPr>
        <w:lastRenderedPageBreak/>
        <w:drawing>
          <wp:inline distT="0" distB="0" distL="0" distR="0" wp14:anchorId="6FDB08E5" wp14:editId="58D2D9CF">
            <wp:extent cx="6120130" cy="42957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B62C" w14:textId="1FBF1F52" w:rsidR="00E462C2" w:rsidRDefault="00E462C2" w:rsidP="0073050E">
      <w:r>
        <w:rPr>
          <w:noProof/>
        </w:rPr>
        <w:drawing>
          <wp:inline distT="0" distB="0" distL="0" distR="0" wp14:anchorId="02214F1B" wp14:editId="6CAE2D92">
            <wp:extent cx="6120130" cy="205994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1FDD" w14:textId="318766C3" w:rsidR="00E462C2" w:rsidRDefault="00E462C2" w:rsidP="0073050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1D1885" wp14:editId="12C6829A">
            <wp:simplePos x="897147" y="7841411"/>
            <wp:positionH relativeFrom="column">
              <wp:align>left</wp:align>
            </wp:positionH>
            <wp:positionV relativeFrom="paragraph">
              <wp:align>top</wp:align>
            </wp:positionV>
            <wp:extent cx="2355011" cy="1419791"/>
            <wp:effectExtent l="0" t="0" r="762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1" cy="141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327E0C39" wp14:editId="43AD5304">
            <wp:extent cx="6120130" cy="296672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9A6" w14:textId="4BA48899" w:rsidR="000F26B0" w:rsidRDefault="00E462C2" w:rsidP="0073050E">
      <w:r>
        <w:t xml:space="preserve">Vue de donnée technique qui sert à alimenter </w:t>
      </w:r>
      <w:proofErr w:type="spellStart"/>
      <w:r>
        <w:t>ET_Resource_Line</w:t>
      </w:r>
      <w:proofErr w:type="spellEnd"/>
      <w:r>
        <w:t xml:space="preserve">. </w:t>
      </w:r>
      <w:r w:rsidRPr="005701FA">
        <w:rPr>
          <w:b/>
          <w:u w:val="single"/>
        </w:rPr>
        <w:t>La tâche planifiée doit être programmé avant le lancement de l’API.</w:t>
      </w:r>
      <w:r>
        <w:t xml:space="preserve"> Cette vue de donnée contient </w:t>
      </w:r>
      <w:r w:rsidR="000F26B0">
        <w:t>tous les champs distribués</w:t>
      </w:r>
      <w:r>
        <w:t xml:space="preserve"> de la Table Resource.</w:t>
      </w:r>
    </w:p>
    <w:p w14:paraId="180BF513" w14:textId="537E8DAD" w:rsidR="00E462C2" w:rsidRDefault="00E462C2" w:rsidP="0073050E">
      <w:r>
        <w:rPr>
          <w:noProof/>
        </w:rPr>
        <w:lastRenderedPageBreak/>
        <w:drawing>
          <wp:inline distT="0" distB="0" distL="0" distR="0" wp14:anchorId="390E0588" wp14:editId="29A37C2B">
            <wp:extent cx="6120130" cy="42957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3C96" w14:textId="02192D67" w:rsidR="00E462C2" w:rsidRDefault="00E462C2" w:rsidP="00E462C2">
      <w:r>
        <w:t>Vue de donnée des « lignes » contenant les informations distribuées de la table Project, la liaison se fait avec _</w:t>
      </w:r>
      <w:proofErr w:type="spellStart"/>
      <w:r>
        <w:t>Project_</w:t>
      </w:r>
      <w:proofErr w:type="gramStart"/>
      <w:r>
        <w:t>IID</w:t>
      </w:r>
      <w:proofErr w:type="spellEnd"/>
      <w:r>
        <w:t xml:space="preserve"> .</w:t>
      </w:r>
      <w:proofErr w:type="gramEnd"/>
      <w:r>
        <w:t xml:space="preserve"> Attention deux champs de valeur : </w:t>
      </w:r>
      <w:proofErr w:type="spellStart"/>
      <w:r>
        <w:t>cost_value</w:t>
      </w:r>
      <w:proofErr w:type="spellEnd"/>
      <w:r>
        <w:t xml:space="preserve"> et </w:t>
      </w:r>
      <w:proofErr w:type="spellStart"/>
      <w:r>
        <w:t>decimal_value</w:t>
      </w:r>
      <w:proofErr w:type="spellEnd"/>
      <w:r>
        <w:t xml:space="preserve"> en fonction de la nature des données.</w:t>
      </w:r>
    </w:p>
    <w:p w14:paraId="1AEF7767" w14:textId="6FC4599F" w:rsidR="000F26B0" w:rsidRDefault="000F26B0" w:rsidP="00E462C2"/>
    <w:p w14:paraId="5AAF2A3D" w14:textId="1AA21F37" w:rsidR="000F26B0" w:rsidRDefault="004100AD" w:rsidP="00E462C2">
      <w:r>
        <w:rPr>
          <w:noProof/>
        </w:rPr>
        <w:lastRenderedPageBreak/>
        <w:drawing>
          <wp:inline distT="0" distB="0" distL="0" distR="0" wp14:anchorId="5B33E0E0" wp14:editId="45A30921">
            <wp:extent cx="6120130" cy="39890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79EF" w14:textId="12D423D9" w:rsidR="000F26B0" w:rsidRDefault="000F26B0" w:rsidP="00E462C2">
      <w:r>
        <w:t>Vue de donnée présentant les informations de la Fiche de lancement ainsi que tous les trois totaux qui étaient présent dans la fiche.</w:t>
      </w:r>
    </w:p>
    <w:p w14:paraId="6F70070F" w14:textId="37CBB260" w:rsidR="000F26B0" w:rsidRDefault="000F26B0" w:rsidP="00E462C2"/>
    <w:p w14:paraId="1C86E452" w14:textId="4CF4DA5B" w:rsidR="000F26B0" w:rsidRDefault="000F26B0" w:rsidP="00E462C2">
      <w:r>
        <w:rPr>
          <w:noProof/>
        </w:rPr>
        <w:drawing>
          <wp:inline distT="0" distB="0" distL="0" distR="0" wp14:anchorId="6869A12F" wp14:editId="06C0AE06">
            <wp:extent cx="6120130" cy="37801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122" w14:textId="3412F976" w:rsidR="000F26B0" w:rsidRDefault="000F26B0" w:rsidP="00E462C2">
      <w:r>
        <w:lastRenderedPageBreak/>
        <w:t>Vue de donnée des Feuilles de temps avec une granularité au jour.</w:t>
      </w:r>
    </w:p>
    <w:p w14:paraId="438E907A" w14:textId="77777777" w:rsidR="0073050E" w:rsidRDefault="0073050E" w:rsidP="002603F7"/>
    <w:p w14:paraId="2C25C1B4" w14:textId="67BC333A" w:rsidR="0055763B" w:rsidRDefault="66B998ED" w:rsidP="0055763B">
      <w:pPr>
        <w:pStyle w:val="Titre4"/>
      </w:pPr>
      <w:r>
        <w:t>Mise à jour vues de données</w:t>
      </w:r>
    </w:p>
    <w:p w14:paraId="3A062C49" w14:textId="3F19BBDB" w:rsidR="0055763B" w:rsidRDefault="0055763B" w:rsidP="005576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A124" wp14:editId="68FEDE89">
                <wp:simplePos x="0" y="0"/>
                <wp:positionH relativeFrom="column">
                  <wp:posOffset>3823969</wp:posOffset>
                </wp:positionH>
                <wp:positionV relativeFrom="paragraph">
                  <wp:posOffset>1937385</wp:posOffset>
                </wp:positionV>
                <wp:extent cx="466725" cy="504825"/>
                <wp:effectExtent l="0" t="0" r="0" b="4762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1571">
                          <a:off x="0" y="0"/>
                          <a:ext cx="4667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574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" o:spid="_x0000_s1026" type="#_x0000_t13" style="position:absolute;margin-left:301.1pt;margin-top:152.55pt;width:36.75pt;height:39.75pt;rotation:-403967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" adj="10800" fillcolor="blue [3204]" strokecolor="#00007f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E42E486" wp14:editId="42C6FACB">
            <wp:extent cx="5414964" cy="4086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0954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50" cy="40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AC0" w14:textId="7C735691" w:rsidR="0055763B" w:rsidRPr="0055763B" w:rsidRDefault="0055763B" w:rsidP="005576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CF8E0" wp14:editId="54F7E78F">
                <wp:simplePos x="0" y="0"/>
                <wp:positionH relativeFrom="column">
                  <wp:posOffset>3804920</wp:posOffset>
                </wp:positionH>
                <wp:positionV relativeFrom="paragraph">
                  <wp:posOffset>1974851</wp:posOffset>
                </wp:positionV>
                <wp:extent cx="466725" cy="504825"/>
                <wp:effectExtent l="0" t="0" r="0" b="4762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1571">
                          <a:off x="0" y="0"/>
                          <a:ext cx="4667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69343" id="Flèche droite 10" o:spid="_x0000_s1026" type="#_x0000_t13" style="position:absolute;margin-left:299.6pt;margin-top:155.5pt;width:36.75pt;height:39.75pt;rotation:-403967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" adj="10800" fillcolor="blue [3204]" strokecolor="#00007f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C2A506" wp14:editId="08B701B1">
            <wp:extent cx="5421024" cy="4067175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01E9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52" cy="40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8B1" w14:textId="77777777" w:rsidR="0055763B" w:rsidRPr="002603F7" w:rsidRDefault="0055763B" w:rsidP="002603F7"/>
    <w:p w14:paraId="7041B2E0" w14:textId="77777777" w:rsidR="002603F7" w:rsidRPr="002603F7" w:rsidRDefault="002603F7" w:rsidP="002603F7"/>
    <w:p w14:paraId="3B169C98" w14:textId="77777777" w:rsidR="00090410" w:rsidRDefault="66B998ED" w:rsidP="00090410">
      <w:pPr>
        <w:pStyle w:val="Titre1"/>
      </w:pPr>
      <w:r>
        <w:t>Interfaces utilisateurs</w:t>
      </w:r>
    </w:p>
    <w:p w14:paraId="79177612" w14:textId="7AD0C0CA" w:rsidR="0010571E" w:rsidRDefault="66B998ED" w:rsidP="00090410">
      <w:r>
        <w:t xml:space="preserve">Il sera possible de consulter les données de l’extérieur de Sciforma par exemple via l'utilisation d'un </w:t>
      </w:r>
      <w:proofErr w:type="spellStart"/>
      <w:r>
        <w:t>extract</w:t>
      </w:r>
      <w:proofErr w:type="spellEnd"/>
      <w:r>
        <w:t xml:space="preserve"> XLS depuis un rapport Sciforma créé sur la vue </w:t>
      </w:r>
      <w:proofErr w:type="spellStart"/>
      <w:r>
        <w:t>ET_Budget</w:t>
      </w:r>
      <w:proofErr w:type="spellEnd"/>
      <w:r>
        <w:t xml:space="preserve"> projet</w:t>
      </w:r>
    </w:p>
    <w:p w14:paraId="1345AE90" w14:textId="724779A2" w:rsidR="002100B7" w:rsidRDefault="002100B7" w:rsidP="00090410">
      <w:r>
        <w:rPr>
          <w:noProof/>
        </w:rPr>
        <w:drawing>
          <wp:inline distT="0" distB="0" distL="0" distR="0" wp14:anchorId="3B121DC9" wp14:editId="1DD52FD9">
            <wp:extent cx="6120130" cy="18535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025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DD67" w14:textId="715390BC" w:rsidR="00090410" w:rsidRDefault="66B998ED" w:rsidP="00090410">
      <w:pPr>
        <w:pStyle w:val="Titre1"/>
      </w:pPr>
      <w:r>
        <w:t>Sécurité, traçabilité et qualité</w:t>
      </w:r>
    </w:p>
    <w:p w14:paraId="6582A074" w14:textId="77777777" w:rsidR="00755B97" w:rsidRDefault="66B998ED" w:rsidP="0010571E">
      <w:r>
        <w:t>L’API requiert un utilisateur ayant les droits d’accès nécessaires pour la lecture / écriture / création de projet.</w:t>
      </w:r>
    </w:p>
    <w:p w14:paraId="2FF0A545" w14:textId="77777777" w:rsidR="00755B97" w:rsidRDefault="66B998ED" w:rsidP="0010571E">
      <w:r>
        <w:t>Les projets ouverts en écriture par un utilisateur ne peuvent pas être traité.</w:t>
      </w:r>
    </w:p>
    <w:p w14:paraId="10A5C509" w14:textId="77777777" w:rsidR="00755B97" w:rsidRDefault="66B998ED" w:rsidP="0010571E">
      <w:r>
        <w:t>Un fichier de log journalier est créé, il se  trouve dans le dossier log.</w:t>
      </w:r>
    </w:p>
    <w:p w14:paraId="084FEFE3" w14:textId="77777777" w:rsidR="00755B97" w:rsidRDefault="00755B97" w:rsidP="0010571E"/>
    <w:p w14:paraId="2FD5D813" w14:textId="0E0CE77F" w:rsidR="00755B97" w:rsidRPr="00755B97" w:rsidRDefault="66B998ED" w:rsidP="0010571E">
      <w:pPr>
        <w:rPr>
          <w:b/>
        </w:rPr>
      </w:pPr>
      <w:r w:rsidRPr="66B998ED">
        <w:rPr>
          <w:b/>
          <w:bCs/>
        </w:rPr>
        <w:t>Exemple logging</w:t>
      </w:r>
    </w:p>
    <w:p w14:paraId="5186A64C" w14:textId="77777777" w:rsidR="00C8379B" w:rsidRDefault="66B998ED" w:rsidP="00C8379B">
      <w:r>
        <w:lastRenderedPageBreak/>
        <w:t xml:space="preserve">17:36:24:475 - INFO - Run - </w:t>
      </w:r>
      <w:proofErr w:type="spellStart"/>
      <w:r>
        <w:t>project</w:t>
      </w:r>
      <w:proofErr w:type="spellEnd"/>
      <w:r>
        <w:t xml:space="preserve"> = Amélioration du système de traction </w:t>
      </w:r>
      <w:proofErr w:type="spellStart"/>
      <w:r>
        <w:t>éléctrique</w:t>
      </w:r>
      <w:proofErr w:type="spellEnd"/>
      <w:r>
        <w:t xml:space="preserve"> autonome &lt;Mon </w:t>
      </w:r>
      <w:proofErr w:type="spellStart"/>
      <w:r>
        <w:t>Oct</w:t>
      </w:r>
      <w:proofErr w:type="spellEnd"/>
      <w:r>
        <w:t xml:space="preserve"> 12 00:00:00 CEST 2015&gt; à &lt;</w:t>
      </w:r>
      <w:proofErr w:type="spellStart"/>
      <w:r>
        <w:t>Wed</w:t>
      </w:r>
      <w:proofErr w:type="spellEnd"/>
      <w:r>
        <w:t xml:space="preserve"> </w:t>
      </w:r>
      <w:proofErr w:type="spellStart"/>
      <w:r>
        <w:t>Jul</w:t>
      </w:r>
      <w:proofErr w:type="spellEnd"/>
      <w:r>
        <w:t xml:space="preserve"> 26 17:00:00 CEST 2017&gt;</w:t>
      </w:r>
    </w:p>
    <w:p w14:paraId="35A69FD4" w14:textId="77777777" w:rsidR="00C8379B" w:rsidRDefault="66B998ED" w:rsidP="00C8379B">
      <w:r>
        <w:t xml:space="preserve">17:36:24:687 - INFO - Run - Données pour la VDD </w:t>
      </w:r>
      <w:proofErr w:type="spellStart"/>
      <w:r>
        <w:t>ET_Budgets</w:t>
      </w:r>
      <w:proofErr w:type="spellEnd"/>
      <w:r>
        <w:t xml:space="preserve"> projets trouvé !</w:t>
      </w:r>
    </w:p>
    <w:p w14:paraId="544E6946" w14:textId="77777777" w:rsidR="00C8379B" w:rsidRDefault="66B998ED" w:rsidP="00C8379B">
      <w:r>
        <w:t xml:space="preserve">17:36:24:892 - INFO - Run - </w:t>
      </w:r>
      <w:proofErr w:type="spellStart"/>
      <w:r>
        <w:t>doubleDatedData</w:t>
      </w:r>
      <w:proofErr w:type="spellEnd"/>
      <w:r>
        <w:t xml:space="preserve"> = 4080.0 &lt;Mon </w:t>
      </w:r>
      <w:proofErr w:type="spellStart"/>
      <w:r>
        <w:t>Oct</w:t>
      </w:r>
      <w:proofErr w:type="spellEnd"/>
      <w:r>
        <w:t xml:space="preserve"> 01 00:00:00 CEST 2012&gt; à &lt;Thu </w:t>
      </w:r>
      <w:proofErr w:type="spellStart"/>
      <w:r>
        <w:t>Nov</w:t>
      </w:r>
      <w:proofErr w:type="spellEnd"/>
      <w:r>
        <w:t xml:space="preserve"> 01 00:00:00 CET 2012&gt;</w:t>
      </w:r>
    </w:p>
    <w:p w14:paraId="5F29736D" w14:textId="77777777" w:rsidR="00C8379B" w:rsidRDefault="66B998ED" w:rsidP="00C8379B">
      <w:r>
        <w:t xml:space="preserve">17:36:25:082 - INFO - Run - </w:t>
      </w:r>
      <w:proofErr w:type="spellStart"/>
      <w:r>
        <w:t>doubleDatedData</w:t>
      </w:r>
      <w:proofErr w:type="spellEnd"/>
      <w:r>
        <w:t xml:space="preserve"> = 127000.0 &lt;</w:t>
      </w:r>
      <w:proofErr w:type="spellStart"/>
      <w:r>
        <w:t>Sat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01 00:00:00 CET 2012&gt; à &lt;Tue Jan 01 00:00:00 CET 2013&gt;</w:t>
      </w:r>
    </w:p>
    <w:p w14:paraId="543E03FF" w14:textId="77777777" w:rsidR="00C8379B" w:rsidRDefault="66B998ED" w:rsidP="00C8379B">
      <w:r>
        <w:t xml:space="preserve">17:36:25:278 - INFO - Run - </w:t>
      </w:r>
      <w:proofErr w:type="spellStart"/>
      <w:r>
        <w:t>doubleDatedData</w:t>
      </w:r>
      <w:proofErr w:type="spellEnd"/>
      <w:r>
        <w:t xml:space="preserve"> = 0.0 &lt;Tue Jan 01 00:00:00 CET 2013&gt; à &lt;</w:t>
      </w:r>
      <w:proofErr w:type="spellStart"/>
      <w:r>
        <w:t>Fri</w:t>
      </w:r>
      <w:proofErr w:type="spellEnd"/>
      <w:r>
        <w:t xml:space="preserve"> </w:t>
      </w:r>
      <w:proofErr w:type="spellStart"/>
      <w:r>
        <w:t>Feb</w:t>
      </w:r>
      <w:proofErr w:type="spellEnd"/>
      <w:r>
        <w:t xml:space="preserve"> 01 00:00:00 CET 2013&gt;</w:t>
      </w:r>
    </w:p>
    <w:p w14:paraId="6A2C40F3" w14:textId="77777777" w:rsidR="00C8379B" w:rsidRDefault="66B998ED" w:rsidP="00C8379B">
      <w:r>
        <w:t xml:space="preserve">17:36:25:480 - INFO - Run - </w:t>
      </w:r>
      <w:proofErr w:type="spellStart"/>
      <w:r>
        <w:t>doubleDatedData</w:t>
      </w:r>
      <w:proofErr w:type="spellEnd"/>
      <w:r>
        <w:t xml:space="preserve"> = -4092.055640962438 &lt;</w:t>
      </w:r>
      <w:proofErr w:type="spellStart"/>
      <w:r>
        <w:t>Fri</w:t>
      </w:r>
      <w:proofErr w:type="spellEnd"/>
      <w:r>
        <w:t xml:space="preserve"> </w:t>
      </w:r>
      <w:proofErr w:type="spellStart"/>
      <w:r>
        <w:t>Feb</w:t>
      </w:r>
      <w:proofErr w:type="spellEnd"/>
      <w:r>
        <w:t xml:space="preserve"> 01 00:00:00 CET 2013&gt; à &lt;</w:t>
      </w:r>
      <w:proofErr w:type="spellStart"/>
      <w:r>
        <w:t>Fri</w:t>
      </w:r>
      <w:proofErr w:type="spellEnd"/>
      <w:r>
        <w:t xml:space="preserve"> Mar 01 00:00:00 CET 2013&gt;</w:t>
      </w:r>
    </w:p>
    <w:p w14:paraId="3EC49906" w14:textId="77777777" w:rsidR="00C8379B" w:rsidRDefault="66B998ED" w:rsidP="00C8379B">
      <w:r>
        <w:t xml:space="preserve">17:36:25:676 - INFO - Run - </w:t>
      </w:r>
      <w:proofErr w:type="spellStart"/>
      <w:r>
        <w:t>doubleDatedData</w:t>
      </w:r>
      <w:proofErr w:type="spellEnd"/>
      <w:r>
        <w:t xml:space="preserve"> = -146.14455435006198 &lt;</w:t>
      </w:r>
      <w:proofErr w:type="spellStart"/>
      <w:r>
        <w:t>Fri</w:t>
      </w:r>
      <w:proofErr w:type="spellEnd"/>
      <w:r>
        <w:t xml:space="preserve"> Mar 01 00:00:00 CET 2013&gt; à &lt;Mon </w:t>
      </w:r>
      <w:proofErr w:type="spellStart"/>
      <w:r>
        <w:t>Apr</w:t>
      </w:r>
      <w:proofErr w:type="spellEnd"/>
      <w:r>
        <w:t xml:space="preserve"> 01 00:00:00 CEST 2013&gt;</w:t>
      </w:r>
    </w:p>
    <w:p w14:paraId="172F407E" w14:textId="77777777" w:rsidR="00C8379B" w:rsidRDefault="66B998ED" w:rsidP="00C8379B">
      <w:r>
        <w:t xml:space="preserve">17:36:25:888 - INFO - Run - </w:t>
      </w:r>
      <w:proofErr w:type="spellStart"/>
      <w:r>
        <w:t>doubleDatedData</w:t>
      </w:r>
      <w:proofErr w:type="spellEnd"/>
      <w:r>
        <w:t xml:space="preserve"> = 0.0 &lt;</w:t>
      </w:r>
      <w:proofErr w:type="spellStart"/>
      <w:r>
        <w:t>Wed</w:t>
      </w:r>
      <w:proofErr w:type="spellEnd"/>
      <w:r>
        <w:t xml:space="preserve"> May 01 00:00:00 CEST 2013&gt; à &lt;</w:t>
      </w:r>
      <w:proofErr w:type="spellStart"/>
      <w:r>
        <w:t>Sat</w:t>
      </w:r>
      <w:proofErr w:type="spellEnd"/>
      <w:r>
        <w:t xml:space="preserve"> Jun 01 00:00:00 CEST 2013&gt;</w:t>
      </w:r>
    </w:p>
    <w:p w14:paraId="0AC9D5ED" w14:textId="77777777" w:rsidR="00C8379B" w:rsidRDefault="66B998ED" w:rsidP="00C8379B">
      <w:r>
        <w:t xml:space="preserve">17:36:26:088 - INFO - Run - </w:t>
      </w:r>
      <w:proofErr w:type="spellStart"/>
      <w:r>
        <w:t>doubleDatedData</w:t>
      </w:r>
      <w:proofErr w:type="spellEnd"/>
      <w:r>
        <w:t xml:space="preserve"> = -0.4000000059604645 &lt;</w:t>
      </w:r>
      <w:proofErr w:type="spellStart"/>
      <w:r>
        <w:t>Sat</w:t>
      </w:r>
      <w:proofErr w:type="spellEnd"/>
      <w:r>
        <w:t xml:space="preserve"> Jun 01 00:00:00 CEST 2013&gt; à &lt;Mon </w:t>
      </w:r>
      <w:proofErr w:type="spellStart"/>
      <w:r>
        <w:t>Jul</w:t>
      </w:r>
      <w:proofErr w:type="spellEnd"/>
      <w:r>
        <w:t xml:space="preserve"> 01 00:00:00 CEST 2013&gt;</w:t>
      </w:r>
    </w:p>
    <w:p w14:paraId="7C20A8C1" w14:textId="77777777" w:rsidR="00C8379B" w:rsidRDefault="66B998ED" w:rsidP="00C8379B">
      <w:r>
        <w:t xml:space="preserve">17:36:26:295 - INFO - Run - </w:t>
      </w:r>
      <w:proofErr w:type="spellStart"/>
      <w:r>
        <w:t>doubleDatedData</w:t>
      </w:r>
      <w:proofErr w:type="spellEnd"/>
      <w:r>
        <w:t xml:space="preserve"> = -4.199999809265137 &lt;Mon </w:t>
      </w:r>
      <w:proofErr w:type="spellStart"/>
      <w:r>
        <w:t>Jul</w:t>
      </w:r>
      <w:proofErr w:type="spellEnd"/>
      <w:r>
        <w:t xml:space="preserve"> 01 00:00:00 CEST 2013&gt; à &lt;Thu </w:t>
      </w:r>
      <w:proofErr w:type="spellStart"/>
      <w:r>
        <w:t>Aug</w:t>
      </w:r>
      <w:proofErr w:type="spellEnd"/>
      <w:r>
        <w:t xml:space="preserve"> 01 00:00:00 CEST 2013&gt;</w:t>
      </w:r>
    </w:p>
    <w:p w14:paraId="0BF6F525" w14:textId="77777777" w:rsidR="00C8379B" w:rsidRDefault="66B998ED" w:rsidP="00C8379B">
      <w:r>
        <w:t xml:space="preserve">17:36:26:491 - INFO - Run - </w:t>
      </w:r>
      <w:proofErr w:type="spellStart"/>
      <w:r>
        <w:t>doubleDatedData</w:t>
      </w:r>
      <w:proofErr w:type="spellEnd"/>
      <w:r>
        <w:t xml:space="preserve"> = 26454.0 &lt;Thu </w:t>
      </w:r>
      <w:proofErr w:type="spellStart"/>
      <w:r>
        <w:t>Aug</w:t>
      </w:r>
      <w:proofErr w:type="spellEnd"/>
      <w:r>
        <w:t xml:space="preserve"> 01 00:00:00 CEST 2013&gt; à &lt;Sun Sep 01 00:00:00 CEST 2013&gt;</w:t>
      </w:r>
    </w:p>
    <w:p w14:paraId="1C2737D4" w14:textId="77777777" w:rsidR="00C8379B" w:rsidRDefault="66B998ED" w:rsidP="00C8379B">
      <w:r>
        <w:t xml:space="preserve">17:36:26:712 - INFO - Run - </w:t>
      </w:r>
      <w:proofErr w:type="spellStart"/>
      <w:r>
        <w:t>doubleDatedData</w:t>
      </w:r>
      <w:proofErr w:type="spellEnd"/>
      <w:r>
        <w:t xml:space="preserve"> = 59021.3984375 &lt;</w:t>
      </w:r>
      <w:proofErr w:type="spellStart"/>
      <w:r>
        <w:t>Fri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01 00:00:00 CET 2013&gt; à &lt;Sun </w:t>
      </w:r>
      <w:proofErr w:type="spellStart"/>
      <w:r>
        <w:t>Dec</w:t>
      </w:r>
      <w:proofErr w:type="spellEnd"/>
      <w:r>
        <w:t xml:space="preserve"> 01 00:00:00 CET 2013&gt;</w:t>
      </w:r>
    </w:p>
    <w:p w14:paraId="27957A03" w14:textId="77777777" w:rsidR="00C8379B" w:rsidRDefault="66B998ED" w:rsidP="00C8379B">
      <w:r>
        <w:t xml:space="preserve">17:36:26:925 - INFO - Run - </w:t>
      </w:r>
      <w:proofErr w:type="spellStart"/>
      <w:r>
        <w:t>doubleDatedData</w:t>
      </w:r>
      <w:proofErr w:type="spellEnd"/>
      <w:r>
        <w:t xml:space="preserve"> = 0.0 &lt;Sun </w:t>
      </w:r>
      <w:proofErr w:type="spellStart"/>
      <w:r>
        <w:t>Dec</w:t>
      </w:r>
      <w:proofErr w:type="spellEnd"/>
      <w:r>
        <w:t xml:space="preserve"> 01 00:00:00 CET 2013&gt; à &lt;</w:t>
      </w:r>
      <w:proofErr w:type="spellStart"/>
      <w:r>
        <w:t>Wed</w:t>
      </w:r>
      <w:proofErr w:type="spellEnd"/>
      <w:r>
        <w:t xml:space="preserve"> Jan 01 00:00:00 CET 2014&gt;</w:t>
      </w:r>
    </w:p>
    <w:p w14:paraId="2C768F32" w14:textId="77777777" w:rsidR="00C8379B" w:rsidRDefault="66B998ED" w:rsidP="00C8379B">
      <w:r>
        <w:t xml:space="preserve">17:36:27:117 - INFO - Run - </w:t>
      </w:r>
      <w:proofErr w:type="spellStart"/>
      <w:r>
        <w:t>doubleDatedData</w:t>
      </w:r>
      <w:proofErr w:type="spellEnd"/>
      <w:r>
        <w:t xml:space="preserve"> = 9526.0 &lt;</w:t>
      </w:r>
      <w:proofErr w:type="spellStart"/>
      <w:r>
        <w:t>Wed</w:t>
      </w:r>
      <w:proofErr w:type="spellEnd"/>
      <w:r>
        <w:t xml:space="preserve"> Jan 01 00:00:00 CET 2014&gt; à &lt;</w:t>
      </w:r>
      <w:proofErr w:type="spellStart"/>
      <w:r>
        <w:t>Sat</w:t>
      </w:r>
      <w:proofErr w:type="spellEnd"/>
      <w:r>
        <w:t xml:space="preserve"> </w:t>
      </w:r>
      <w:proofErr w:type="spellStart"/>
      <w:r>
        <w:t>Feb</w:t>
      </w:r>
      <w:proofErr w:type="spellEnd"/>
      <w:r>
        <w:t xml:space="preserve"> 01 00:00:00 CET 2014&gt;</w:t>
      </w:r>
    </w:p>
    <w:p w14:paraId="5B603D4A" w14:textId="77777777" w:rsidR="00C8379B" w:rsidRDefault="66B998ED" w:rsidP="00C8379B">
      <w:r>
        <w:t xml:space="preserve">17:36:27:313 - INFO - Run - </w:t>
      </w:r>
      <w:proofErr w:type="spellStart"/>
      <w:r>
        <w:t>doubleDatedData</w:t>
      </w:r>
      <w:proofErr w:type="spellEnd"/>
      <w:r>
        <w:t xml:space="preserve"> = 66110.71875 &lt;Tue </w:t>
      </w:r>
      <w:proofErr w:type="spellStart"/>
      <w:r>
        <w:t>Apr</w:t>
      </w:r>
      <w:proofErr w:type="spellEnd"/>
      <w:r>
        <w:t xml:space="preserve"> 01 00:00:00 CEST 2014&gt; à &lt;Thu May 01 00:00:00 CEST 2014&gt;</w:t>
      </w:r>
    </w:p>
    <w:p w14:paraId="161C2EB4" w14:textId="77777777" w:rsidR="00C8379B" w:rsidRDefault="66B998ED" w:rsidP="00C8379B">
      <w:r>
        <w:t xml:space="preserve">17:36:27:518 - INFO - Run - </w:t>
      </w:r>
      <w:proofErr w:type="spellStart"/>
      <w:r>
        <w:t>doubleDatedData</w:t>
      </w:r>
      <w:proofErr w:type="spellEnd"/>
      <w:r>
        <w:t xml:space="preserve"> = 14730.8798828125 &lt;Thu May 01 00:00:00 CEST 2014&gt; à &lt;Sun Jun 01 00:00:00 CEST 2014&gt;</w:t>
      </w:r>
    </w:p>
    <w:p w14:paraId="52387BAB" w14:textId="77777777" w:rsidR="00C8379B" w:rsidRDefault="66B998ED" w:rsidP="00C8379B">
      <w:r>
        <w:t xml:space="preserve">17:36:27:715 - INFO - Run - </w:t>
      </w:r>
      <w:proofErr w:type="spellStart"/>
      <w:r>
        <w:t>doubleDatedData</w:t>
      </w:r>
      <w:proofErr w:type="spellEnd"/>
      <w:r>
        <w:t xml:space="preserve"> = -0.4000000059604645 &lt;Sun Jun 01 00:00:00 CEST 2014&gt; à &lt;Tue </w:t>
      </w:r>
      <w:proofErr w:type="spellStart"/>
      <w:r>
        <w:t>Jul</w:t>
      </w:r>
      <w:proofErr w:type="spellEnd"/>
      <w:r>
        <w:t xml:space="preserve"> 01 00:00:00 CEST 2014&gt;</w:t>
      </w:r>
    </w:p>
    <w:p w14:paraId="5BED2583" w14:textId="77777777" w:rsidR="00C8379B" w:rsidRDefault="66B998ED" w:rsidP="00C8379B">
      <w:r>
        <w:t xml:space="preserve">17:36:27:911 - INFO - Run - </w:t>
      </w:r>
      <w:proofErr w:type="spellStart"/>
      <w:r>
        <w:t>doubleDatedData</w:t>
      </w:r>
      <w:proofErr w:type="spellEnd"/>
      <w:r>
        <w:t xml:space="preserve"> = 26416.80078125 &lt;Tue </w:t>
      </w:r>
      <w:proofErr w:type="spellStart"/>
      <w:r>
        <w:t>Jul</w:t>
      </w:r>
      <w:proofErr w:type="spellEnd"/>
      <w:r>
        <w:t xml:space="preserve"> 01 00:00:00 CEST 2014&gt; à &lt;</w:t>
      </w:r>
      <w:proofErr w:type="spellStart"/>
      <w:r>
        <w:t>Fri</w:t>
      </w:r>
      <w:proofErr w:type="spellEnd"/>
      <w:r>
        <w:t xml:space="preserve"> </w:t>
      </w:r>
      <w:proofErr w:type="spellStart"/>
      <w:r>
        <w:t>Aug</w:t>
      </w:r>
      <w:proofErr w:type="spellEnd"/>
      <w:r>
        <w:t xml:space="preserve"> 01 00:00:00 CEST 2014&gt;</w:t>
      </w:r>
    </w:p>
    <w:p w14:paraId="33C4FCFD" w14:textId="77777777" w:rsidR="00C8379B" w:rsidRDefault="66B998ED" w:rsidP="00C8379B">
      <w:r>
        <w:t xml:space="preserve">17:36:28:117 - INFO - Run - </w:t>
      </w:r>
      <w:proofErr w:type="spellStart"/>
      <w:r>
        <w:t>doubleDatedData</w:t>
      </w:r>
      <w:proofErr w:type="spellEnd"/>
      <w:r>
        <w:t xml:space="preserve"> = 670.0 &lt;</w:t>
      </w:r>
      <w:proofErr w:type="spellStart"/>
      <w:r>
        <w:t>Fri</w:t>
      </w:r>
      <w:proofErr w:type="spellEnd"/>
      <w:r>
        <w:t xml:space="preserve"> </w:t>
      </w:r>
      <w:proofErr w:type="spellStart"/>
      <w:r>
        <w:t>Aug</w:t>
      </w:r>
      <w:proofErr w:type="spellEnd"/>
      <w:r>
        <w:t xml:space="preserve"> 01 00:00:00 CEST 2014&gt; à &lt;Mon Sep 01 00:00:00 CEST 2014&gt;</w:t>
      </w:r>
    </w:p>
    <w:p w14:paraId="719FC3AE" w14:textId="272A4D0E" w:rsidR="00755B97" w:rsidRDefault="66B998ED" w:rsidP="00C8379B">
      <w:r>
        <w:t xml:space="preserve">17:36:28:321 - INFO - Run - </w:t>
      </w:r>
      <w:proofErr w:type="spellStart"/>
      <w:r>
        <w:t>doubleDatedData</w:t>
      </w:r>
      <w:proofErr w:type="spellEnd"/>
      <w:r>
        <w:t xml:space="preserve"> = 45764.71875 &lt;Mon Sep 01 00:00:00 CEST 2014&gt; à &lt;</w:t>
      </w:r>
      <w:proofErr w:type="spellStart"/>
      <w:r>
        <w:t>Wed</w:t>
      </w:r>
      <w:proofErr w:type="spellEnd"/>
      <w:r>
        <w:t xml:space="preserve"> </w:t>
      </w:r>
      <w:proofErr w:type="spellStart"/>
      <w:r>
        <w:t>Oct</w:t>
      </w:r>
      <w:proofErr w:type="spellEnd"/>
      <w:r>
        <w:t xml:space="preserve"> 01 00:00:00 CEST 2014&gt;</w:t>
      </w:r>
    </w:p>
    <w:p w14:paraId="1AE62E08" w14:textId="77777777" w:rsidR="00090410" w:rsidRDefault="66B998ED" w:rsidP="00090410">
      <w:pPr>
        <w:pStyle w:val="Titre1"/>
      </w:pPr>
      <w:r>
        <w:t>Réalisation</w:t>
      </w:r>
    </w:p>
    <w:p w14:paraId="1747C512" w14:textId="77777777" w:rsidR="001C3918" w:rsidRDefault="66B998ED" w:rsidP="00090410">
      <w:r>
        <w:t>Application développée en java avec les libraires :</w:t>
      </w:r>
    </w:p>
    <w:p w14:paraId="190696F1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6D7C0349" w14:textId="77777777" w:rsidR="00755B97" w:rsidRDefault="66B998ED" w:rsidP="00755B97">
      <w:pPr>
        <w:pStyle w:val="Paragraphedeliste"/>
        <w:numPr>
          <w:ilvl w:val="0"/>
          <w:numId w:val="27"/>
        </w:numPr>
      </w:pPr>
      <w:proofErr w:type="spellStart"/>
      <w:r>
        <w:t>Jaxb</w:t>
      </w:r>
      <w:proofErr w:type="spellEnd"/>
    </w:p>
    <w:p w14:paraId="6AF2DC65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Log4j</w:t>
      </w:r>
    </w:p>
    <w:p w14:paraId="454A8EAF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API Sciforma</w:t>
      </w:r>
    </w:p>
    <w:p w14:paraId="067B5F83" w14:textId="77777777" w:rsidR="00755B97" w:rsidRPr="001209E7" w:rsidRDefault="00755B97" w:rsidP="00755B97">
      <w:pPr>
        <w:pStyle w:val="Paragraphedeliste"/>
      </w:pPr>
    </w:p>
    <w:p w14:paraId="4E365C82" w14:textId="77777777" w:rsidR="003C0164" w:rsidRPr="001209E7" w:rsidRDefault="003C0164" w:rsidP="007B7579"/>
    <w:sectPr w:rsidR="003C0164" w:rsidRPr="001209E7" w:rsidSect="00090410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3E121" w14:textId="77777777" w:rsidR="008B7106" w:rsidRDefault="008B7106">
      <w:r>
        <w:separator/>
      </w:r>
    </w:p>
  </w:endnote>
  <w:endnote w:type="continuationSeparator" w:id="0">
    <w:p w14:paraId="131A3CC4" w14:textId="77777777" w:rsidR="008B7106" w:rsidRDefault="008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8E20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08BD58D7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0729810D" w14:textId="6760128D" w:rsidR="009D0570" w:rsidRPr="000560B1" w:rsidRDefault="009D0570" w:rsidP="000560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7A710557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3E83860D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73F56974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30F65449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268696A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EC97793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6285B63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66E6765A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0FA8ECE6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D18C5C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234ADC44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309CDD22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6BC6" w14:textId="77777777" w:rsidR="008B7106" w:rsidRDefault="008B7106">
      <w:r>
        <w:separator/>
      </w:r>
    </w:p>
  </w:footnote>
  <w:footnote w:type="continuationSeparator" w:id="0">
    <w:p w14:paraId="60D2279E" w14:textId="77777777" w:rsidR="008B7106" w:rsidRDefault="008B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9"/>
      <w:gridCol w:w="1166"/>
      <w:gridCol w:w="766"/>
    </w:tblGrid>
    <w:tr w:rsidR="009D0570" w14:paraId="23F23D35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67D21513" w14:textId="77777777" w:rsidR="009D0570" w:rsidRDefault="008B7106" w:rsidP="001209E7">
          <w:pPr>
            <w:pStyle w:val="En-tte"/>
          </w:pPr>
          <w:fldSimple w:instr=" TITLE  \* MERGEFORMAT ">
            <w:r w:rsidR="009D0570">
              <w:t>Documentation Technique</w:t>
            </w:r>
          </w:fldSimple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F043257" w14:textId="4CFA83D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1569554F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1A758F31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28B213F4" w14:textId="778214A8" w:rsidR="009D0570" w:rsidRDefault="00E66BC7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9D0570">
            <w:t>APIEurotunnelGateway</w:t>
          </w:r>
          <w:proofErr w:type="spellEnd"/>
          <w:r w:rsidR="009D0570">
            <w:t xml:space="preserve"> 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6D30A408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1209CC04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54BBD379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15B7EE56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1E64F449" w14:textId="77777777" w:rsidR="009D0570" w:rsidRPr="001209E7" w:rsidRDefault="008B7106" w:rsidP="001209E7">
          <w:pPr>
            <w:pStyle w:val="En-tte"/>
          </w:pPr>
          <w:fldSimple w:instr=" TITLE  \* MERGEFORMAT ">
            <w:r w:rsidR="009D0570">
              <w:t>Documentation Technique</w:t>
            </w:r>
          </w:fldSimple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589044E6" w14:textId="77777777" w:rsidR="009D0570" w:rsidRDefault="008B7106" w:rsidP="001209E7">
          <w:pPr>
            <w:pStyle w:val="En-tte"/>
          </w:pPr>
          <w:fldSimple w:instr=" DOCPROPERTY &quot;Category&quot;  \* MERGEFORMAT ">
            <w:r w:rsidR="009D0570">
              <w:t>DGPI-34</w:t>
            </w:r>
          </w:fldSimple>
        </w:p>
      </w:tc>
    </w:tr>
    <w:tr w:rsidR="009D0570" w14:paraId="57F05052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53B3EDF7" w14:textId="77777777" w:rsidR="009D0570" w:rsidRPr="001209E7" w:rsidRDefault="008B7106" w:rsidP="001209E7">
          <w:pPr>
            <w:pStyle w:val="En-tte"/>
          </w:pPr>
          <w:fldSimple w:instr=" SUBJECT  \* MERGEFORMAT ">
            <w:r w:rsidR="009D0570">
              <w:t>CI Software n° TI-.... - Interface</w:t>
            </w:r>
          </w:fldSimple>
        </w:p>
      </w:tc>
      <w:tc>
        <w:tcPr>
          <w:tcW w:w="1701" w:type="dxa"/>
          <w:vAlign w:val="center"/>
        </w:tcPr>
        <w:p w14:paraId="79DF617A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7BD1B3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301CFC"/>
    <w:rsid w:val="00313952"/>
    <w:rsid w:val="0033115C"/>
    <w:rsid w:val="00331168"/>
    <w:rsid w:val="003623B1"/>
    <w:rsid w:val="003C0164"/>
    <w:rsid w:val="003D1B20"/>
    <w:rsid w:val="004100AD"/>
    <w:rsid w:val="0044082D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22695"/>
    <w:rsid w:val="0053782F"/>
    <w:rsid w:val="0055763B"/>
    <w:rsid w:val="00563217"/>
    <w:rsid w:val="005701FA"/>
    <w:rsid w:val="005844DB"/>
    <w:rsid w:val="005A1A90"/>
    <w:rsid w:val="005E24CD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5E52"/>
    <w:rsid w:val="008829E8"/>
    <w:rsid w:val="00886773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B13D29"/>
    <w:rsid w:val="00B23B47"/>
    <w:rsid w:val="00B53DE6"/>
    <w:rsid w:val="00B85C61"/>
    <w:rsid w:val="00B93C87"/>
    <w:rsid w:val="00BB2D9A"/>
    <w:rsid w:val="00BF51FE"/>
    <w:rsid w:val="00BF7517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1233"/>
    <w:rsid w:val="00E6346F"/>
    <w:rsid w:val="00E66BC7"/>
    <w:rsid w:val="00E72C54"/>
    <w:rsid w:val="00E8791A"/>
    <w:rsid w:val="00E9614B"/>
    <w:rsid w:val="00ED458E"/>
    <w:rsid w:val="00ED56F6"/>
    <w:rsid w:val="00F05FF9"/>
    <w:rsid w:val="00F07F45"/>
    <w:rsid w:val="00F23B69"/>
    <w:rsid w:val="00F520EC"/>
    <w:rsid w:val="00F52F10"/>
    <w:rsid w:val="00F6472C"/>
    <w:rsid w:val="00F77856"/>
    <w:rsid w:val="00FA3428"/>
    <w:rsid w:val="00FA7174"/>
    <w:rsid w:val="00FB0D13"/>
    <w:rsid w:val="00FC09A0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PSClient.jar" TargetMode="External"/><Relationship Id="rId18" Type="http://schemas.openxmlformats.org/officeDocument/2006/relationships/image" Target="media/image7.tm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tmp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ost/context/utilities.ja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tmp"/><Relationship Id="rId31" Type="http://schemas.openxmlformats.org/officeDocument/2006/relationships/image" Target="media/image2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host/context/PSClient_en.ja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tmp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35F5-2827-482E-87FD-516C2132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34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Jean-Pierre Lensen</cp:lastModifiedBy>
  <cp:revision>4</cp:revision>
  <cp:lastPrinted>2013-01-14T12:56:00Z</cp:lastPrinted>
  <dcterms:created xsi:type="dcterms:W3CDTF">2018-06-08T05:35:00Z</dcterms:created>
  <dcterms:modified xsi:type="dcterms:W3CDTF">2018-06-14T19:02:00Z</dcterms:modified>
  <cp:category>DOC_FCS</cp:category>
</cp:coreProperties>
</file>